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Pr="005E032E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BD7D59">
        <w:rPr>
          <w:rFonts w:ascii="Calibri" w:hAnsi="Calibri"/>
          <w:sz w:val="20"/>
          <w:szCs w:val="20"/>
        </w:rPr>
        <w:t>29</w:t>
      </w:r>
      <w:r w:rsidR="00BC518B" w:rsidRPr="005E032E">
        <w:rPr>
          <w:rFonts w:ascii="Calibri" w:hAnsi="Calibri"/>
          <w:sz w:val="20"/>
          <w:szCs w:val="20"/>
        </w:rPr>
        <w:t>/21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8C0A5F" w:rsidRDefault="008C0A5F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8C0A5F" w:rsidRDefault="008C0A5F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BD7D59" w:rsidRPr="00BD7D59" w:rsidRDefault="00BC518B" w:rsidP="00BD7D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6A6A11">
        <w:rPr>
          <w:rFonts w:cs="Times New Roman"/>
          <w:bCs/>
        </w:rPr>
        <w:t xml:space="preserve">dla przedmiotu zamówienia: </w:t>
      </w:r>
      <w:r w:rsidR="00BD7D59" w:rsidRPr="00BD7D59">
        <w:rPr>
          <w:rFonts w:cs="Times New Roman"/>
          <w:bCs/>
        </w:rPr>
        <w:t xml:space="preserve">realizacja krótkometrażowego filmu przedstawiającego bogatą historię Narodowego Instytutu Onkologii im. Marii Skłodowskiej – Curie Państwowego Instytutu Badawczego jako spuścizny Marii </w:t>
      </w:r>
      <w:proofErr w:type="spellStart"/>
      <w:r w:rsidR="00BD7D59" w:rsidRPr="00BD7D59">
        <w:rPr>
          <w:rFonts w:cs="Times New Roman"/>
          <w:bCs/>
        </w:rPr>
        <w:t>Skłodowskiej-Curie</w:t>
      </w:r>
      <w:proofErr w:type="spellEnd"/>
      <w:r w:rsidR="00BD7D59" w:rsidRPr="00BD7D59">
        <w:rPr>
          <w:rFonts w:cs="Times New Roman"/>
          <w:bCs/>
        </w:rPr>
        <w:t xml:space="preserve"> wraz z tłumaczeniem na język angielski i hiszpański z podkreśleniem roli noblistki.</w:t>
      </w:r>
    </w:p>
    <w:p w:rsidR="006A6A11" w:rsidRPr="00BD7D59" w:rsidRDefault="006A6A11" w:rsidP="008C0A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:rsidR="00154E7C" w:rsidRDefault="00154E7C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8C0A5F" w:rsidRDefault="008C0A5F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Pr="001F5593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AD6CB1" w:rsidRDefault="00943BD0" w:rsidP="00AD6CB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5743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 w:rsidR="000518FC">
        <w:rPr>
          <w:rFonts w:eastAsia="Times New Roman" w:cs="Tahoma"/>
          <w:lang w:eastAsia="pl-PL"/>
        </w:rPr>
        <w:t>,</w:t>
      </w:r>
      <w:r w:rsidR="00665D62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w odpowiedzi na ZO-</w:t>
      </w:r>
      <w:r w:rsidR="00A525B2">
        <w:rPr>
          <w:rFonts w:eastAsia="Times New Roman" w:cs="Tahoma"/>
          <w:lang w:eastAsia="pl-PL"/>
        </w:rPr>
        <w:t>29</w:t>
      </w:r>
      <w:r w:rsidRPr="008079A0">
        <w:rPr>
          <w:rFonts w:eastAsia="Times New Roman" w:cs="Tahoma"/>
          <w:lang w:eastAsia="pl-PL"/>
        </w:rPr>
        <w:t xml:space="preserve">/21/BD dot. </w:t>
      </w:r>
      <w:r>
        <w:rPr>
          <w:rFonts w:cs="Times New Roman"/>
          <w:b/>
          <w:bCs/>
        </w:rPr>
        <w:t xml:space="preserve">realizacji krótkometrażowego filmu </w:t>
      </w:r>
      <w:r w:rsidR="00A525B2">
        <w:rPr>
          <w:rFonts w:cs="Times New Roman"/>
          <w:b/>
          <w:bCs/>
        </w:rPr>
        <w:t>dot. historii Instytutu</w:t>
      </w:r>
      <w:r w:rsidR="000518FC">
        <w:rPr>
          <w:rFonts w:cs="Times New Roman"/>
          <w:b/>
          <w:bCs/>
        </w:rPr>
        <w:t>,</w:t>
      </w:r>
      <w:r w:rsidRPr="008079A0">
        <w:rPr>
          <w:rFonts w:eastAsia="Times New Roman" w:cs="Tahoma"/>
          <w:lang w:eastAsia="pl-PL"/>
        </w:rPr>
        <w:t xml:space="preserve">  składamy niniejszą ofertę </w:t>
      </w:r>
      <w:r w:rsidRPr="008079A0">
        <w:rPr>
          <w:rFonts w:cs="Segoe UI"/>
        </w:rPr>
        <w:t xml:space="preserve">  zgodnie z wymaganiami</w:t>
      </w:r>
      <w:r w:rsidR="00375905">
        <w:rPr>
          <w:rFonts w:cs="Segoe UI"/>
        </w:rPr>
        <w:t xml:space="preserve"> </w:t>
      </w:r>
      <w:r w:rsidRPr="008079A0">
        <w:rPr>
          <w:rFonts w:cs="Segoe UI"/>
        </w:rPr>
        <w:t xml:space="preserve">i warunkami zawartymi w Zapytaniu ofertowym </w:t>
      </w:r>
      <w:r w:rsidR="00E47886"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 w:rsidR="003E1FDD"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Pr="008079A0">
        <w:rPr>
          <w:rFonts w:cs="Segoe UI"/>
          <w:b/>
          <w:u w:val="single"/>
        </w:rPr>
        <w:t xml:space="preserve">łączną  </w:t>
      </w:r>
      <w:r w:rsidR="00E47886">
        <w:rPr>
          <w:rFonts w:cs="Segoe UI"/>
          <w:b/>
          <w:u w:val="single"/>
        </w:rPr>
        <w:t>cen</w:t>
      </w:r>
      <w:r w:rsidR="00E47886" w:rsidRPr="008079A0">
        <w:rPr>
          <w:rFonts w:cs="Segoe UI"/>
          <w:b/>
          <w:u w:val="single"/>
        </w:rPr>
        <w:t>ę</w:t>
      </w:r>
      <w:r w:rsidRPr="008079A0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7F05BE" w:rsidRPr="006A6A11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E32934" w:rsidRPr="00C03366" w:rsidRDefault="001F5593" w:rsidP="00C03366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C03366">
        <w:rPr>
          <w:rFonts w:cstheme="minorHAnsi"/>
        </w:rPr>
        <w:t>………………………………………………………………</w:t>
      </w:r>
      <w:r w:rsidR="007F05BE" w:rsidRPr="006A6A11">
        <w:rPr>
          <w:rFonts w:cs="Segoe UI"/>
        </w:rPr>
        <w:t xml:space="preserve"> </w:t>
      </w:r>
    </w:p>
    <w:p w:rsidR="007F05BE" w:rsidRPr="006A6A11" w:rsidRDefault="00E32934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</w:t>
      </w:r>
      <w:r w:rsidR="007F05BE" w:rsidRPr="006A6A11">
        <w:rPr>
          <w:rFonts w:cs="Segoe UI"/>
        </w:rPr>
        <w:t xml:space="preserve">  </w:t>
      </w:r>
      <w:r w:rsidR="007F05BE" w:rsidRPr="006A6A11">
        <w:rPr>
          <w:rFonts w:cs="Segoe UI"/>
          <w:b/>
        </w:rPr>
        <w:t>brutto:</w:t>
      </w:r>
      <w:r w:rsidR="007F05BE" w:rsidRPr="006A6A11">
        <w:rPr>
          <w:rFonts w:cs="Segoe UI"/>
        </w:rPr>
        <w:t xml:space="preserve"> ……………………………….PLN </w:t>
      </w:r>
    </w:p>
    <w:p w:rsidR="001F39F9" w:rsidRDefault="001F5593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5F2870" w:rsidRPr="006A6A11">
        <w:rPr>
          <w:rFonts w:cstheme="minorHAnsi"/>
        </w:rPr>
        <w:t>..</w:t>
      </w:r>
      <w:r w:rsidR="007F05BE" w:rsidRPr="006A6A11">
        <w:rPr>
          <w:rFonts w:cstheme="minorHAnsi"/>
        </w:rPr>
        <w:t>………………………………………………</w:t>
      </w:r>
      <w:r w:rsidR="00B70A64" w:rsidRPr="006A6A11">
        <w:rPr>
          <w:rFonts w:cstheme="minorHAnsi"/>
        </w:rPr>
        <w:t>….</w:t>
      </w:r>
      <w:r w:rsidR="001F39F9">
        <w:rPr>
          <w:rFonts w:cstheme="minorHAnsi"/>
        </w:rPr>
        <w:t>…………</w:t>
      </w:r>
    </w:p>
    <w:p w:rsidR="00154E7C" w:rsidRDefault="00154E7C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154E7C" w:rsidRPr="00AD6CB1" w:rsidRDefault="00154E7C" w:rsidP="00AD6CB1">
      <w:pPr>
        <w:pStyle w:val="Akapitzlist"/>
        <w:numPr>
          <w:ilvl w:val="0"/>
          <w:numId w:val="15"/>
        </w:numPr>
        <w:autoSpaceDE w:val="0"/>
        <w:spacing w:after="0" w:line="360" w:lineRule="auto"/>
        <w:jc w:val="both"/>
        <w:rPr>
          <w:rFonts w:cstheme="minorHAnsi"/>
        </w:rPr>
      </w:pP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SCENARIUSZ FILMU</w:t>
      </w:r>
      <w:r w:rsidRPr="001F39F9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WYKONAWCY</w:t>
      </w: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  <w:r w:rsidRPr="001F39F9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</w:t>
      </w:r>
    </w:p>
    <w:p w:rsidR="00154E7C" w:rsidRPr="00154E7C" w:rsidRDefault="00154E7C" w:rsidP="00154E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54E7C">
        <w:rPr>
          <w:rFonts w:ascii="Calibri" w:hAnsi="Calibri" w:cs="Calibri"/>
        </w:rPr>
        <w:t xml:space="preserve">Wraz z niniejszą Ofertą składam </w:t>
      </w:r>
      <w:r>
        <w:rPr>
          <w:rFonts w:ascii="Calibri-Italic" w:hAnsi="Calibri-Italic" w:cs="Calibri-Italic"/>
          <w:i/>
          <w:iCs/>
        </w:rPr>
        <w:t>Scenariusz filmu</w:t>
      </w:r>
      <w:r w:rsidRPr="00154E7C">
        <w:rPr>
          <w:rFonts w:ascii="Calibri" w:hAnsi="Calibri" w:cs="Calibri"/>
        </w:rPr>
        <w:t>,</w:t>
      </w:r>
      <w:r w:rsidR="008C0A5F">
        <w:rPr>
          <w:rFonts w:ascii="Calibri" w:hAnsi="Calibri" w:cs="Calibri"/>
        </w:rPr>
        <w:t xml:space="preserve"> uwzględniający </w:t>
      </w:r>
      <w:r>
        <w:rPr>
          <w:rFonts w:ascii="Calibri" w:hAnsi="Calibri" w:cs="Calibri"/>
        </w:rPr>
        <w:t xml:space="preserve">kryteria </w:t>
      </w:r>
      <w:r w:rsidR="00E47886">
        <w:rPr>
          <w:rFonts w:ascii="Calibri" w:hAnsi="Calibri" w:cs="Calibri"/>
        </w:rPr>
        <w:t>oceny</w:t>
      </w:r>
      <w:r>
        <w:rPr>
          <w:rFonts w:ascii="Calibri" w:hAnsi="Calibri" w:cs="Calibri"/>
        </w:rPr>
        <w:t>, szczegółowo wskazane w pkt. V</w:t>
      </w:r>
      <w:bookmarkStart w:id="0" w:name="_GoBack"/>
      <w:bookmarkEnd w:id="0"/>
      <w:r>
        <w:rPr>
          <w:rFonts w:ascii="Calibri" w:hAnsi="Calibri" w:cs="Calibri"/>
        </w:rPr>
        <w:t xml:space="preserve"> Zapytania Ofertowego</w:t>
      </w:r>
      <w:r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" w:hAnsi="Calibri" w:cs="Calibri"/>
        </w:rPr>
        <w:t>wraz z oświadczeniem o oryginalności sporządzenia przedmiotowego opisu wyłącznie na potrzeby niniejszego Zapytania Ofertowego, podpisane przez osobę upoważnioną.</w:t>
      </w:r>
    </w:p>
    <w:p w:rsidR="009E5771" w:rsidRPr="006A6A11" w:rsidRDefault="009E5771" w:rsidP="009A5581">
      <w:pPr>
        <w:widowControl w:val="0"/>
        <w:autoSpaceDE w:val="0"/>
        <w:autoSpaceDN w:val="0"/>
        <w:adjustRightInd w:val="0"/>
        <w:spacing w:after="0" w:line="360" w:lineRule="auto"/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emy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>rminie określonym w niniejszym Zapytaniu 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Uważamy się za związanych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9A5581" w:rsidP="00C03366">
      <w:pPr>
        <w:pStyle w:val="Akapitzlist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sz w:val="21"/>
          <w:szCs w:val="21"/>
        </w:rPr>
        <w:t>Zobowiązuję</w:t>
      </w:r>
      <w:r w:rsidR="00012AE0" w:rsidRPr="001B03B1">
        <w:rPr>
          <w:sz w:val="21"/>
          <w:szCs w:val="21"/>
        </w:rPr>
        <w:t xml:space="preserve"> się do realizacji przedmiotu zamówienia zgodnie z jego opisem zawartym </w:t>
      </w:r>
      <w:r w:rsidR="00012AE0" w:rsidRPr="001B03B1">
        <w:rPr>
          <w:sz w:val="21"/>
          <w:szCs w:val="21"/>
        </w:rPr>
        <w:br/>
        <w:t xml:space="preserve">w </w:t>
      </w:r>
      <w:r w:rsidR="00665D62">
        <w:rPr>
          <w:sz w:val="21"/>
          <w:szCs w:val="21"/>
        </w:rPr>
        <w:t>Zapytaniu O</w:t>
      </w:r>
      <w:r w:rsidR="00012AE0" w:rsidRPr="001B03B1">
        <w:rPr>
          <w:sz w:val="21"/>
          <w:szCs w:val="21"/>
        </w:rPr>
        <w:t>fertowym, za cenę</w:t>
      </w:r>
      <w:r w:rsidR="00665D62">
        <w:rPr>
          <w:sz w:val="21"/>
          <w:szCs w:val="21"/>
        </w:rPr>
        <w:t xml:space="preserve"> podaną w  formularzu ofertowym;</w:t>
      </w:r>
      <w:r w:rsidR="00012AE0" w:rsidRPr="001B03B1">
        <w:rPr>
          <w:sz w:val="21"/>
          <w:szCs w:val="21"/>
        </w:rPr>
        <w:t xml:space="preserve"> 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>nia, którego dotyczy Zapytanie O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AD6CB1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AD6CB1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AD6CB1" w:rsidRPr="00AD6CB1" w:rsidRDefault="00AD6CB1" w:rsidP="00AD6CB1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1138" w:rsidRDefault="00012AE0" w:rsidP="00FF506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C03366">
        <w:rPr>
          <w:rFonts w:ascii="Arial Narrow" w:hAnsi="Arial Narrow" w:cs="Arial"/>
          <w:sz w:val="16"/>
          <w:szCs w:val="16"/>
        </w:rPr>
        <w:t xml:space="preserve">w </w:t>
      </w:r>
      <w:r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9F9" w:rsidRPr="00C03366" w:rsidRDefault="001F39F9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1F39F9" w:rsidRPr="00C03366" w:rsidSect="00721069">
      <w:headerReference w:type="default" r:id="rId8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64" w:rsidRDefault="00295264" w:rsidP="003B1911">
      <w:pPr>
        <w:spacing w:after="0" w:line="240" w:lineRule="auto"/>
      </w:pPr>
      <w:r>
        <w:separator/>
      </w:r>
    </w:p>
  </w:endnote>
  <w:endnote w:type="continuationSeparator" w:id="0">
    <w:p w:rsidR="00295264" w:rsidRDefault="0029526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64" w:rsidRDefault="00295264" w:rsidP="003B1911">
      <w:pPr>
        <w:spacing w:after="0" w:line="240" w:lineRule="auto"/>
      </w:pPr>
      <w:r>
        <w:separator/>
      </w:r>
    </w:p>
  </w:footnote>
  <w:footnote w:type="continuationSeparator" w:id="0">
    <w:p w:rsidR="00295264" w:rsidRDefault="0029526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0BB7"/>
    <w:rsid w:val="00271085"/>
    <w:rsid w:val="00281138"/>
    <w:rsid w:val="00281D29"/>
    <w:rsid w:val="002831C2"/>
    <w:rsid w:val="00291F87"/>
    <w:rsid w:val="0029311D"/>
    <w:rsid w:val="00295264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D6CB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32E82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FA2-732E-468F-972A-3626F79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0</cp:revision>
  <cp:lastPrinted>2021-08-04T08:27:00Z</cp:lastPrinted>
  <dcterms:created xsi:type="dcterms:W3CDTF">2021-03-19T08:22:00Z</dcterms:created>
  <dcterms:modified xsi:type="dcterms:W3CDTF">2021-08-04T08:28:00Z</dcterms:modified>
</cp:coreProperties>
</file>